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710A3C" w14:paraId="437636A5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1686376C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608D851" w14:textId="77777777" w:rsidR="002E06DF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PLAN SAVJETOVANJA S JAVNOŠĆU ZAGREBAČKE ŽUPANIJE ZA 20</w:t>
            </w:r>
            <w:r w:rsidR="00386D36">
              <w:rPr>
                <w:rFonts w:eastAsia="Calibri"/>
              </w:rPr>
              <w:t>20</w:t>
            </w:r>
            <w:r w:rsidRPr="00710A3C">
              <w:rPr>
                <w:rFonts w:eastAsia="Calibri"/>
              </w:rPr>
              <w:t>.  GODINU</w:t>
            </w:r>
          </w:p>
          <w:p w14:paraId="0C5F6A1B" w14:textId="77777777" w:rsidR="002E06DF" w:rsidRPr="00710A3C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710A3C" w14:paraId="7E37F92E" w14:textId="77777777" w:rsidTr="00672F5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B318F" w14:textId="77777777" w:rsidR="00D64732" w:rsidRPr="00710A3C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1348F7B8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71540D3B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408C83E6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69ACE4F2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kvirno vrijeme provedbe internetskog  savjetovanja </w:t>
            </w:r>
            <w:r w:rsidRPr="00710A3C">
              <w:rPr>
                <w:rFonts w:eastAsia="Calibri"/>
              </w:rPr>
              <w:t>(po kvartalima)</w:t>
            </w:r>
          </w:p>
        </w:tc>
        <w:tc>
          <w:tcPr>
            <w:tcW w:w="1967" w:type="dxa"/>
          </w:tcPr>
          <w:p w14:paraId="28D80250" w14:textId="77777777" w:rsidR="00DD45AF" w:rsidRPr="00DD45AF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Očekivano vrijeme donošenja</w:t>
            </w:r>
          </w:p>
          <w:p w14:paraId="01DD8E35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2BA5443F" w14:textId="77777777" w:rsidR="00D64732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D64732" w:rsidRPr="00710A3C" w14:paraId="55509657" w14:textId="77777777" w:rsidTr="00672F5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F57D1" w14:textId="77777777" w:rsidR="00D64732" w:rsidRPr="00710A3C" w:rsidRDefault="00D64732" w:rsidP="00710A3C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</w:tcPr>
          <w:p w14:paraId="18B8BB61" w14:textId="77777777"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rPr>
                <w:rFonts w:eastAsia="Calibri"/>
              </w:rPr>
              <w:t xml:space="preserve">Nacrt prijedloga </w:t>
            </w:r>
            <w:r w:rsidR="00723527" w:rsidRPr="00017417">
              <w:rPr>
                <w:rFonts w:eastAsia="Calibri"/>
              </w:rPr>
              <w:t>Program</w:t>
            </w:r>
            <w:r w:rsidRPr="00017417">
              <w:rPr>
                <w:rFonts w:eastAsia="Calibri"/>
              </w:rPr>
              <w:t>a</w:t>
            </w:r>
            <w:r w:rsidR="00723527" w:rsidRPr="00017417">
              <w:rPr>
                <w:rFonts w:eastAsia="Calibri"/>
              </w:rPr>
              <w:t xml:space="preserve"> pripreme i provedbe projekata financiranih iz</w:t>
            </w:r>
            <w:r w:rsidR="005760AA" w:rsidRPr="00017417">
              <w:rPr>
                <w:rFonts w:eastAsia="Calibri"/>
              </w:rPr>
              <w:t xml:space="preserve"> ESI </w:t>
            </w:r>
            <w:r w:rsidR="00723527" w:rsidRPr="00017417">
              <w:rPr>
                <w:rFonts w:eastAsia="Calibri"/>
              </w:rPr>
              <w:t xml:space="preserve"> fondova i programa E</w:t>
            </w:r>
            <w:r w:rsidR="005760AA" w:rsidRPr="00017417">
              <w:rPr>
                <w:rFonts w:eastAsia="Calibri"/>
              </w:rPr>
              <w:t xml:space="preserve">uropske unije </w:t>
            </w:r>
            <w:r w:rsidR="00723527" w:rsidRPr="00017417">
              <w:rPr>
                <w:rFonts w:eastAsia="Calibri"/>
              </w:rPr>
              <w:t xml:space="preserve"> te ostalih izvora u 20</w:t>
            </w:r>
            <w:r w:rsidR="000E539D" w:rsidRPr="00017417">
              <w:rPr>
                <w:rFonts w:eastAsia="Calibri"/>
              </w:rPr>
              <w:t>2</w:t>
            </w:r>
            <w:r w:rsidR="005760AA" w:rsidRPr="00017417">
              <w:rPr>
                <w:rFonts w:eastAsia="Calibri"/>
              </w:rPr>
              <w:t>1</w:t>
            </w:r>
            <w:r w:rsidR="00723527" w:rsidRPr="00017417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01F93289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fondove Europske unije, regionalnu i međunarodnu suradnju</w:t>
            </w:r>
          </w:p>
        </w:tc>
        <w:tc>
          <w:tcPr>
            <w:tcW w:w="1966" w:type="dxa"/>
          </w:tcPr>
          <w:p w14:paraId="50147162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4E9E9C" w14:textId="77777777" w:rsidR="001D4B5B" w:rsidRPr="00710A3C" w:rsidRDefault="000E539D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723527"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5227A7A1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5656A6FA" w14:textId="77777777" w:rsidR="00DD45AF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64732" w:rsidRPr="00710A3C" w14:paraId="2B168127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4796D" w14:textId="77777777" w:rsidR="00D64732" w:rsidRPr="00710A3C" w:rsidRDefault="00723527" w:rsidP="00710A3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62" w:type="dxa"/>
          </w:tcPr>
          <w:p w14:paraId="33D2FAB4" w14:textId="77777777"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t xml:space="preserve">Nacrt prijedloga </w:t>
            </w:r>
            <w:r w:rsidR="000E539D" w:rsidRPr="00017417">
              <w:t>Odluk</w:t>
            </w:r>
            <w:r w:rsidRPr="00017417">
              <w:t>e</w:t>
            </w:r>
            <w:r w:rsidR="000E539D" w:rsidRPr="00017417">
              <w:t xml:space="preserve"> o uvjetima  i načinu ostvarivanja prava na jednokratnu novčanu pomoć za novorođeno dijete u 202</w:t>
            </w:r>
            <w:r w:rsidR="00B91018" w:rsidRPr="00017417">
              <w:t>1</w:t>
            </w:r>
            <w:r w:rsidR="000E539D" w:rsidRPr="00017417">
              <w:t>. godini</w:t>
            </w:r>
          </w:p>
        </w:tc>
        <w:tc>
          <w:tcPr>
            <w:tcW w:w="1974" w:type="dxa"/>
          </w:tcPr>
          <w:p w14:paraId="3FE89665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zdravstvo</w:t>
            </w:r>
            <w:r w:rsidR="00B91018">
              <w:rPr>
                <w:rFonts w:eastAsia="Calibri"/>
              </w:rPr>
              <w:t xml:space="preserve">, </w:t>
            </w:r>
            <w:r w:rsidRPr="00723527">
              <w:rPr>
                <w:rFonts w:eastAsia="Calibri"/>
              </w:rPr>
              <w:t>socijalnu skrb</w:t>
            </w:r>
            <w:r w:rsidR="00B91018">
              <w:rPr>
                <w:rFonts w:eastAsia="Calibri"/>
              </w:rPr>
              <w:t xml:space="preserve"> i hrvatske branitelje</w:t>
            </w:r>
          </w:p>
        </w:tc>
        <w:tc>
          <w:tcPr>
            <w:tcW w:w="1966" w:type="dxa"/>
          </w:tcPr>
          <w:p w14:paraId="58DE73B6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6909F0D8" w14:textId="77777777" w:rsidR="00D64732" w:rsidRPr="001D4B5B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3D69859B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14375DCF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14:paraId="507D6B88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57C6D" w14:textId="77777777"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65633178" w14:textId="77777777" w:rsidR="000E539D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zdravstvu Zagrebačke 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14:paraId="296DBA90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t xml:space="preserve">Upravni odjel za zdravstvo 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hrvatske branitelje</w:t>
            </w:r>
          </w:p>
        </w:tc>
        <w:tc>
          <w:tcPr>
            <w:tcW w:w="1966" w:type="dxa"/>
          </w:tcPr>
          <w:p w14:paraId="719AE45A" w14:textId="77777777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>Skupština Zagrebačke županije</w:t>
            </w:r>
          </w:p>
        </w:tc>
        <w:tc>
          <w:tcPr>
            <w:tcW w:w="2245" w:type="dxa"/>
          </w:tcPr>
          <w:p w14:paraId="5E3739D1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07B20123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52E25901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E539D" w:rsidRPr="00710A3C" w14:paraId="5C5EFCC9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31705" w14:textId="77777777"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</w:p>
        </w:tc>
        <w:tc>
          <w:tcPr>
            <w:tcW w:w="2562" w:type="dxa"/>
          </w:tcPr>
          <w:p w14:paraId="03E71A20" w14:textId="77777777" w:rsidR="000E539D" w:rsidRPr="0001741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socijalnoj skrbi Zagrebačke </w:t>
            </w:r>
            <w:r w:rsidR="000E539D" w:rsidRPr="00017417">
              <w:lastRenderedPageBreak/>
              <w:t>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14:paraId="53E1E21D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lastRenderedPageBreak/>
              <w:t>Upravni odjel za zdravstvo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</w:t>
            </w:r>
            <w:r w:rsidR="008A43FD">
              <w:lastRenderedPageBreak/>
              <w:t>hrvatske branitelje</w:t>
            </w:r>
          </w:p>
        </w:tc>
        <w:tc>
          <w:tcPr>
            <w:tcW w:w="1966" w:type="dxa"/>
          </w:tcPr>
          <w:p w14:paraId="1BAC5DFC" w14:textId="77777777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lastRenderedPageBreak/>
              <w:t>Skupština Zagrebačke županije</w:t>
            </w:r>
          </w:p>
        </w:tc>
        <w:tc>
          <w:tcPr>
            <w:tcW w:w="2245" w:type="dxa"/>
          </w:tcPr>
          <w:p w14:paraId="3E9E5228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5AC2988E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7663591F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716F68" w:rsidRPr="00710A3C" w14:paraId="2ED8DED8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4950B" w14:textId="77777777" w:rsidR="00716F68" w:rsidRDefault="00017417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07A6A1AA" w14:textId="77777777" w:rsidR="00716F68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Prijedlog </w:t>
            </w:r>
            <w:r w:rsidR="00716F68" w:rsidRPr="00017417">
              <w:t>Odluk</w:t>
            </w:r>
            <w:r w:rsidRPr="00017417">
              <w:t xml:space="preserve">e </w:t>
            </w:r>
            <w:r w:rsidR="00716F68" w:rsidRPr="00017417">
              <w:t xml:space="preserve">o uvjetima, postupku i kriterijima za ostvarivanje prava na sufinanciranja smještaja </w:t>
            </w:r>
            <w:r w:rsidR="008A43FD" w:rsidRPr="00017417">
              <w:t xml:space="preserve"> djeteta u vrtiću u 2020. godini</w:t>
            </w:r>
          </w:p>
        </w:tc>
        <w:tc>
          <w:tcPr>
            <w:tcW w:w="1974" w:type="dxa"/>
          </w:tcPr>
          <w:p w14:paraId="1E94A1FE" w14:textId="77777777" w:rsidR="00716F68" w:rsidRPr="0038063B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47175FB2" w14:textId="77777777" w:rsidR="00716F68" w:rsidRPr="005742B3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</w:t>
            </w:r>
          </w:p>
        </w:tc>
        <w:tc>
          <w:tcPr>
            <w:tcW w:w="2245" w:type="dxa"/>
          </w:tcPr>
          <w:p w14:paraId="66BF0202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</w:tcPr>
          <w:p w14:paraId="48BCF878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</w:tcPr>
          <w:p w14:paraId="1494E318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A43FD" w:rsidRPr="00710A3C" w14:paraId="5158F245" w14:textId="77777777" w:rsidTr="00672F5F">
        <w:trPr>
          <w:trHeight w:val="500"/>
        </w:trPr>
        <w:tc>
          <w:tcPr>
            <w:tcW w:w="0" w:type="auto"/>
          </w:tcPr>
          <w:p w14:paraId="50E9D71D" w14:textId="77777777" w:rsidR="008A43FD" w:rsidRDefault="00017417" w:rsidP="008A43FD">
            <w:pPr>
              <w:pStyle w:val="Bezproreda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14:paraId="35EE5ACA" w14:textId="6CDAFE0C" w:rsidR="008A43FD" w:rsidRPr="00017417" w:rsidRDefault="006A20D4" w:rsidP="008A43FD">
            <w:pPr>
              <w:pStyle w:val="Bezproreda"/>
            </w:pPr>
            <w:r>
              <w:t xml:space="preserve">Nacrt </w:t>
            </w:r>
            <w:r w:rsidR="00017417">
              <w:t>Prijedlog</w:t>
            </w:r>
            <w:r>
              <w:t>a</w:t>
            </w:r>
            <w:r w:rsidR="00017417">
              <w:t xml:space="preserve"> </w:t>
            </w:r>
            <w:r w:rsidR="008A43FD" w:rsidRPr="00017417">
              <w:t>Program</w:t>
            </w:r>
            <w:r w:rsidR="00017417">
              <w:t>a</w:t>
            </w:r>
            <w:r w:rsidR="008A43FD" w:rsidRPr="00017417">
              <w:t xml:space="preserve"> mjera za osiguranje potrebnih ljudskih resursa u zdravstvenim ustanovama čiji je osnivač Zagrebačka županija</w:t>
            </w:r>
            <w:r>
              <w:t xml:space="preserve"> za razdoblje 2020. – 2025. godine</w:t>
            </w:r>
            <w:bookmarkStart w:id="0" w:name="_GoBack"/>
            <w:bookmarkEnd w:id="0"/>
          </w:p>
        </w:tc>
        <w:tc>
          <w:tcPr>
            <w:tcW w:w="1974" w:type="dxa"/>
          </w:tcPr>
          <w:p w14:paraId="141DB667" w14:textId="77777777" w:rsidR="008A43FD" w:rsidRPr="0038063B" w:rsidRDefault="008A43FD" w:rsidP="008A43FD">
            <w:pPr>
              <w:pStyle w:val="Bezproreda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52EB37AD" w14:textId="3319347C" w:rsidR="008A43FD" w:rsidRDefault="0041041F" w:rsidP="008A43FD">
            <w:pPr>
              <w:pStyle w:val="Bezproreda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4C3D2C6" w14:textId="77777777" w:rsidR="008A43FD" w:rsidRDefault="008A43FD" w:rsidP="008A43FD">
            <w:pPr>
              <w:pStyle w:val="Bezproreda"/>
              <w:jc w:val="center"/>
            </w:pPr>
            <w:r>
              <w:t>I.</w:t>
            </w:r>
          </w:p>
        </w:tc>
        <w:tc>
          <w:tcPr>
            <w:tcW w:w="1967" w:type="dxa"/>
          </w:tcPr>
          <w:p w14:paraId="0779B120" w14:textId="77777777" w:rsidR="008A43FD" w:rsidRDefault="008A43FD" w:rsidP="008A43FD">
            <w:pPr>
              <w:pStyle w:val="Bezproreda"/>
              <w:jc w:val="center"/>
            </w:pPr>
            <w:r>
              <w:t>I.</w:t>
            </w:r>
          </w:p>
        </w:tc>
        <w:tc>
          <w:tcPr>
            <w:tcW w:w="2764" w:type="dxa"/>
          </w:tcPr>
          <w:p w14:paraId="628CDF21" w14:textId="77777777" w:rsidR="008A43FD" w:rsidRDefault="008A43FD" w:rsidP="008A43FD">
            <w:pPr>
              <w:pStyle w:val="Bezproreda"/>
              <w:jc w:val="center"/>
            </w:pPr>
            <w:r>
              <w:t>Ne</w:t>
            </w:r>
          </w:p>
        </w:tc>
      </w:tr>
      <w:tr w:rsidR="008A43FD" w:rsidRPr="00710A3C" w14:paraId="2361257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30F84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14:paraId="79871B9C" w14:textId="77777777" w:rsidR="008A43FD" w:rsidRPr="00710A3C" w:rsidRDefault="00017417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Program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oticanja razvoja gospodarstva Zagrebačke županije za 202</w:t>
            </w:r>
            <w:r w:rsidR="00930354" w:rsidRPr="00F169D2">
              <w:rPr>
                <w:rFonts w:eastAsia="Calibri"/>
              </w:rPr>
              <w:t>1</w:t>
            </w:r>
            <w:r w:rsidR="008A43FD" w:rsidRPr="00F169D2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4F3B15A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28BA6363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1839DE4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014CEDE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F4F61A0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14:paraId="69317F7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84D94" w14:textId="77777777"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AF51BCE" w14:textId="77777777"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930354" w:rsidRPr="00F169D2">
              <w:rPr>
                <w:rFonts w:eastAsia="Calibri"/>
              </w:rPr>
              <w:t xml:space="preserve"> o visini turističke pristojbe za 2022. godinu za područje Zagrebačke županije</w:t>
            </w:r>
          </w:p>
        </w:tc>
        <w:tc>
          <w:tcPr>
            <w:tcW w:w="1974" w:type="dxa"/>
          </w:tcPr>
          <w:p w14:paraId="38387D09" w14:textId="77777777" w:rsidR="00930354" w:rsidRPr="00723527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6A219BE2" w14:textId="77777777" w:rsidR="00930354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666103C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4898D30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BFA378B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14:paraId="13330A8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34235" w14:textId="77777777"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13FC684" w14:textId="77777777"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Akcijsk</w:t>
            </w:r>
            <w:r w:rsidRPr="00F169D2">
              <w:rPr>
                <w:rFonts w:eastAsia="Calibri"/>
              </w:rPr>
              <w:t>og</w:t>
            </w:r>
            <w:r w:rsidR="00930354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930354" w:rsidRPr="00F169D2">
              <w:rPr>
                <w:rFonts w:eastAsia="Calibri"/>
              </w:rPr>
              <w:t xml:space="preserve"> energetske učinkovitosti Zagrebačke županije za razdoblje 2020.-2022. godine</w:t>
            </w:r>
          </w:p>
        </w:tc>
        <w:tc>
          <w:tcPr>
            <w:tcW w:w="1974" w:type="dxa"/>
          </w:tcPr>
          <w:p w14:paraId="16AF98F0" w14:textId="77777777" w:rsidR="00930354" w:rsidRPr="00723527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698AE0A3" w14:textId="77777777" w:rsidR="00930354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FD8C8ED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AA0DB4E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80A0372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35A6A" w:rsidRPr="00710A3C" w14:paraId="4524922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795EA" w14:textId="77777777" w:rsidR="00535A6A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1AF06AE" w14:textId="77777777"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Plan</w:t>
            </w:r>
            <w:r w:rsidRPr="00F169D2">
              <w:rPr>
                <w:rFonts w:eastAsia="Calibri"/>
              </w:rPr>
              <w:t>a</w:t>
            </w:r>
            <w:r w:rsidR="00535A6A" w:rsidRPr="00F169D2">
              <w:rPr>
                <w:rFonts w:eastAsia="Calibri"/>
              </w:rPr>
              <w:t xml:space="preserve"> razvoja Zagrebačke županije za period 2021. -2027. godine</w:t>
            </w:r>
          </w:p>
        </w:tc>
        <w:tc>
          <w:tcPr>
            <w:tcW w:w="1974" w:type="dxa"/>
          </w:tcPr>
          <w:p w14:paraId="029FFE6E" w14:textId="77777777" w:rsidR="00535A6A" w:rsidRPr="00723527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4EF084CC" w14:textId="77777777" w:rsidR="00535A6A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C2360D9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74475466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7DB8B9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535A6A" w:rsidRPr="00710A3C" w14:paraId="4E8D4DB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7F99A" w14:textId="77777777" w:rsidR="00535A6A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7FF4017" w14:textId="77777777"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Stratešk</w:t>
            </w:r>
            <w:r w:rsidRPr="00F169D2">
              <w:rPr>
                <w:rFonts w:eastAsia="Calibri"/>
              </w:rPr>
              <w:t xml:space="preserve">e </w:t>
            </w:r>
            <w:r w:rsidR="00535A6A" w:rsidRPr="00F169D2">
              <w:rPr>
                <w:rFonts w:eastAsia="Calibri"/>
              </w:rPr>
              <w:t>procjen</w:t>
            </w:r>
            <w:r w:rsidRPr="00F169D2">
              <w:rPr>
                <w:rFonts w:eastAsia="Calibri"/>
              </w:rPr>
              <w:t>e</w:t>
            </w:r>
            <w:r w:rsidR="00535A6A" w:rsidRPr="00F169D2">
              <w:rPr>
                <w:rFonts w:eastAsia="Calibri"/>
              </w:rPr>
              <w:t xml:space="preserve"> utjecaja Plana razvoja Zagrebačke županij</w:t>
            </w:r>
            <w:r w:rsidR="00E056DB" w:rsidRPr="00F169D2">
              <w:rPr>
                <w:rFonts w:eastAsia="Calibri"/>
              </w:rPr>
              <w:t>e za period od 2021. -2027. godine na okoliš</w:t>
            </w:r>
          </w:p>
        </w:tc>
        <w:tc>
          <w:tcPr>
            <w:tcW w:w="1974" w:type="dxa"/>
          </w:tcPr>
          <w:p w14:paraId="164AA692" w14:textId="77777777" w:rsidR="00535A6A" w:rsidRPr="00723527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48E4FE63" w14:textId="77777777" w:rsidR="00535A6A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4000385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F93B9D7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14D539C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8A43FD" w:rsidRPr="00710A3C" w14:paraId="4645F56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BD268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AF3A097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Programa zaštite okoliša Zagrebačke županije</w:t>
            </w:r>
          </w:p>
        </w:tc>
        <w:tc>
          <w:tcPr>
            <w:tcW w:w="1974" w:type="dxa"/>
          </w:tcPr>
          <w:p w14:paraId="6F64C5A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07FE863C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A70700E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687B52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F3CB05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7767514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3B381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169D2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E6A1BDA" w14:textId="77777777" w:rsidR="008A43FD" w:rsidRPr="00F169D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rograma zaštite zraka, ozonskog sloja, ublažavanja klimatskih promjena i prilagodbe klimatskim promjenama za područje Zagrebačke županije</w:t>
            </w:r>
          </w:p>
        </w:tc>
        <w:tc>
          <w:tcPr>
            <w:tcW w:w="1974" w:type="dxa"/>
          </w:tcPr>
          <w:p w14:paraId="37BB58AE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945E6ED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9B8D228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2635459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7A7B21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7E092AF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5EAA2" w14:textId="77777777" w:rsidR="008A43FD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562" w:type="dxa"/>
          </w:tcPr>
          <w:p w14:paraId="65271A99" w14:textId="77777777" w:rsidR="008A43FD" w:rsidRPr="00B22A8F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Izvješće o provedbi Programa zaštite zraka, ozonskog sloja, ublažavanja klimatskih promjena i prilagodbe klimatskim promjenama za područje Zagrebačke županije za razdoblje 2016. do 2019. godina</w:t>
            </w:r>
          </w:p>
        </w:tc>
        <w:tc>
          <w:tcPr>
            <w:tcW w:w="1974" w:type="dxa"/>
          </w:tcPr>
          <w:p w14:paraId="28343FF1" w14:textId="77777777"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7785CAA7" w14:textId="77777777"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2BC5B28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6F01FC59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A3AD4F9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72F5F" w:rsidRPr="00710A3C" w14:paraId="771B22A0" w14:textId="77777777" w:rsidTr="00701E4C">
        <w:trPr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370F9" w14:textId="77777777" w:rsidR="00672F5F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24D1CF82" w14:textId="77777777" w:rsidR="00672F5F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672F5F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>a</w:t>
            </w:r>
            <w:r w:rsidR="00672F5F" w:rsidRPr="00F169D2">
              <w:rPr>
                <w:rFonts w:eastAsia="Calibri"/>
              </w:rPr>
              <w:t xml:space="preserve"> VII. Izmjena i dopuna Prostornog plana Zagrebačke županije</w:t>
            </w:r>
          </w:p>
          <w:p w14:paraId="201279E8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7FDB7E49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288C1E3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382F59B" w14:textId="77777777"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2153AD7" w14:textId="77777777"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37F0394" w14:textId="77777777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  <w:p w14:paraId="3AB90475" w14:textId="77777777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6ECD61B" w14:textId="77777777" w:rsidR="00672F5F" w:rsidRPr="00B22A8F" w:rsidRDefault="00672F5F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67" w:type="dxa"/>
          </w:tcPr>
          <w:p w14:paraId="26DEC405" w14:textId="77777777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B12B11B" w14:textId="77777777" w:rsidR="00672F5F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72148FA" w14:textId="77777777"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42F97570" w14:textId="77777777"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onovna javna rasprava o prijedlogu Prostornog plana i o strateškoj studiji</w:t>
            </w:r>
            <w:r w:rsidRPr="00324D6D">
              <w:rPr>
                <w:rFonts w:eastAsia="Calibri"/>
              </w:rPr>
              <w:t xml:space="preserve"> </w:t>
            </w:r>
          </w:p>
        </w:tc>
      </w:tr>
      <w:tr w:rsidR="008A43FD" w:rsidRPr="00710A3C" w14:paraId="40D3BF1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C4544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CCA2655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522D628B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322A5C4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E227A84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2BC2DD51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DB12B3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1C0F308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599D0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F169D2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CFA8199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edukaciju, promociju i inovacije iz područja poljoprivrede, ruralnog razvitka, ribarstva, šumarstva i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614ABDE5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0B63E90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2EEE45F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71BBC08A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4AD6588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DA4D8B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4E38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BB36847" w14:textId="77777777"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ribar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7CB42C87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1D34D9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365896">
              <w:t>pravni odjel za poljoprivredu, ruralni razvitak i šumarstvo</w:t>
            </w:r>
          </w:p>
        </w:tc>
        <w:tc>
          <w:tcPr>
            <w:tcW w:w="1966" w:type="dxa"/>
          </w:tcPr>
          <w:p w14:paraId="268141C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47C513B5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E91EB3B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EFA2686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73BCF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9DB71" w14:textId="77777777"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304290F" w14:textId="77777777" w:rsidR="008A43FD" w:rsidRPr="0013677E" w:rsidRDefault="008A43F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rijedloga Plana upravljanja nekretninama Zagrebačke županije za 2021. godinu</w:t>
            </w:r>
          </w:p>
        </w:tc>
        <w:tc>
          <w:tcPr>
            <w:tcW w:w="1974" w:type="dxa"/>
          </w:tcPr>
          <w:p w14:paraId="31A8085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16545D3A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3677E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3D894453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60EFE3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83B6A8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4B9D0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5922C" w14:textId="77777777"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D65632D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Vanjsk</w:t>
            </w:r>
            <w:r w:rsidRPr="00F169D2">
              <w:rPr>
                <w:rFonts w:eastAsia="Calibri"/>
              </w:rPr>
              <w:t>og</w:t>
            </w:r>
            <w:r w:rsidR="008A43FD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zaštite i spašavanja u slučaju nesreća koje uključuju opasne tvari objekti frakcionacije Operatera Ina Ivanić-Grad</w:t>
            </w:r>
          </w:p>
        </w:tc>
        <w:tc>
          <w:tcPr>
            <w:tcW w:w="1974" w:type="dxa"/>
          </w:tcPr>
          <w:p w14:paraId="059A69E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 Župana</w:t>
            </w:r>
          </w:p>
        </w:tc>
        <w:tc>
          <w:tcPr>
            <w:tcW w:w="1966" w:type="dxa"/>
          </w:tcPr>
          <w:p w14:paraId="0FDC768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7BB6C04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C2B8290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7C3C8F1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BA0F71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43704" w14:textId="77777777"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  <w:r w:rsidR="008A43F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54F58A3" w14:textId="77777777" w:rsidR="008A43FD" w:rsidRPr="00EE148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bCs/>
              </w:rPr>
              <w:t xml:space="preserve">Nacrt prijedloga </w:t>
            </w:r>
            <w:r w:rsidR="008A43FD" w:rsidRPr="00F169D2">
              <w:rPr>
                <w:bCs/>
              </w:rPr>
              <w:t>Procjen</w:t>
            </w:r>
            <w:r w:rsidRPr="00F169D2">
              <w:rPr>
                <w:bCs/>
              </w:rPr>
              <w:t>e</w:t>
            </w:r>
            <w:r w:rsidR="008A43FD" w:rsidRPr="00F169D2">
              <w:rPr>
                <w:bCs/>
              </w:rPr>
              <w:t xml:space="preserve"> rizika od katastrofa i velikih nesreća za područje Zagrebačke županije</w:t>
            </w:r>
          </w:p>
        </w:tc>
        <w:tc>
          <w:tcPr>
            <w:tcW w:w="1974" w:type="dxa"/>
          </w:tcPr>
          <w:p w14:paraId="10084A4C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2917115D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501E8C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54B61B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17F0CACE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adne skupine</w:t>
            </w:r>
          </w:p>
        </w:tc>
      </w:tr>
      <w:tr w:rsidR="008A43FD" w:rsidRPr="00710A3C" w14:paraId="31A5214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3CDF3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2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370BDA5" w14:textId="77777777"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sz w:val="23"/>
                <w:szCs w:val="23"/>
              </w:rPr>
              <w:t xml:space="preserve">Nacrt prijedloga </w:t>
            </w:r>
            <w:r w:rsidR="008A43FD" w:rsidRPr="00F169D2">
              <w:rPr>
                <w:sz w:val="23"/>
                <w:szCs w:val="23"/>
              </w:rPr>
              <w:t>Provedben</w:t>
            </w:r>
            <w:r w:rsidRPr="00F169D2">
              <w:rPr>
                <w:sz w:val="23"/>
                <w:szCs w:val="23"/>
              </w:rPr>
              <w:t>og</w:t>
            </w:r>
            <w:r w:rsidR="008A43FD" w:rsidRPr="00F169D2">
              <w:rPr>
                <w:sz w:val="23"/>
                <w:szCs w:val="23"/>
              </w:rPr>
              <w:t xml:space="preserve"> plan</w:t>
            </w:r>
            <w:r w:rsidRPr="00F169D2">
              <w:rPr>
                <w:sz w:val="23"/>
                <w:szCs w:val="23"/>
              </w:rPr>
              <w:t>a</w:t>
            </w:r>
            <w:r w:rsidR="008A43FD" w:rsidRPr="00F169D2">
              <w:rPr>
                <w:sz w:val="23"/>
                <w:szCs w:val="23"/>
              </w:rPr>
              <w:t xml:space="preserve"> unapređenja zaštite od požara na području Zagrebačke županije za 2021. godinu</w:t>
            </w:r>
          </w:p>
        </w:tc>
        <w:tc>
          <w:tcPr>
            <w:tcW w:w="1974" w:type="dxa"/>
          </w:tcPr>
          <w:p w14:paraId="672818AA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84714AB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9F08E9B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0C9BA9C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ACCE61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perativne snage</w:t>
            </w:r>
          </w:p>
        </w:tc>
      </w:tr>
      <w:tr w:rsidR="008A43FD" w:rsidRPr="00710A3C" w14:paraId="378D697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9AD55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3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37B4CE0" w14:textId="77777777" w:rsidR="008A43FD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B2E0D">
              <w:rPr>
                <w:rFonts w:eastAsia="Calibri"/>
                <w:lang w:eastAsia="en-US"/>
              </w:rPr>
              <w:t xml:space="preserve">Nacrt prijedloga </w:t>
            </w:r>
            <w:r w:rsidR="008A43FD" w:rsidRPr="003B2E0D">
              <w:rPr>
                <w:rFonts w:eastAsia="Calibri"/>
                <w:lang w:eastAsia="en-US"/>
              </w:rPr>
              <w:t>Program</w:t>
            </w:r>
            <w:r w:rsidRPr="003B2E0D">
              <w:rPr>
                <w:rFonts w:eastAsia="Calibri"/>
                <w:lang w:eastAsia="en-US"/>
              </w:rPr>
              <w:t>a</w:t>
            </w:r>
            <w:r w:rsidR="008A43FD" w:rsidRPr="003B2E0D">
              <w:rPr>
                <w:rFonts w:eastAsia="Calibri"/>
                <w:lang w:eastAsia="en-US"/>
              </w:rPr>
              <w:t xml:space="preserve"> poticanja razvoja komunalne infrastrukture u jedinicama lokalne samouprave na području Zagrebačke županije u 202</w:t>
            </w:r>
            <w:r w:rsidR="00ED1F6B" w:rsidRPr="003B2E0D">
              <w:rPr>
                <w:rFonts w:eastAsia="Calibri"/>
                <w:lang w:eastAsia="en-US"/>
              </w:rPr>
              <w:t>1</w:t>
            </w:r>
            <w:r w:rsidR="008A43FD" w:rsidRPr="003B2E0D">
              <w:rPr>
                <w:rFonts w:eastAsia="Calibri"/>
                <w:lang w:eastAsia="en-US"/>
              </w:rPr>
              <w:t>. godini</w:t>
            </w:r>
          </w:p>
        </w:tc>
        <w:tc>
          <w:tcPr>
            <w:tcW w:w="1974" w:type="dxa"/>
          </w:tcPr>
          <w:p w14:paraId="3C4113A7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279BC530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DE87BE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7AE65955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71FDFADA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1B1A022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3E634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4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17328EA" w14:textId="77777777" w:rsidR="008A43FD" w:rsidRPr="00710A3C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rijedloga Elaborata u</w:t>
            </w:r>
            <w:r w:rsidR="008A43FD" w:rsidRPr="005A395B">
              <w:rPr>
                <w:rFonts w:eastAsia="Calibri"/>
              </w:rPr>
              <w:t>tvrđivanj</w:t>
            </w:r>
            <w:r w:rsidRPr="005A395B">
              <w:rPr>
                <w:rFonts w:eastAsia="Calibri"/>
              </w:rPr>
              <w:t xml:space="preserve">a </w:t>
            </w:r>
            <w:r w:rsidR="008A43FD" w:rsidRPr="005A395B">
              <w:rPr>
                <w:rFonts w:eastAsia="Calibri"/>
              </w:rPr>
              <w:t>mreže linija županijskog linijskog prijevoza putnika</w:t>
            </w:r>
          </w:p>
        </w:tc>
        <w:tc>
          <w:tcPr>
            <w:tcW w:w="1974" w:type="dxa"/>
          </w:tcPr>
          <w:p w14:paraId="19F5728D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78384105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12346B1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. / II. </w:t>
            </w:r>
          </w:p>
        </w:tc>
        <w:tc>
          <w:tcPr>
            <w:tcW w:w="1967" w:type="dxa"/>
          </w:tcPr>
          <w:p w14:paraId="615BC11A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121FC">
              <w:rPr>
                <w:rFonts w:eastAsia="Calibri"/>
                <w:lang w:eastAsia="en-US"/>
              </w:rPr>
              <w:t xml:space="preserve">II.  </w:t>
            </w:r>
          </w:p>
        </w:tc>
        <w:tc>
          <w:tcPr>
            <w:tcW w:w="2764" w:type="dxa"/>
          </w:tcPr>
          <w:p w14:paraId="180BE341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6FC2947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1DF05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3B2E0D">
              <w:rPr>
                <w:rFonts w:eastAsia="Calibri"/>
              </w:rPr>
              <w:t>5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165B3E2" w14:textId="77777777" w:rsidR="008A43FD" w:rsidRPr="00710A3C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ED1F6B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ED1F6B" w:rsidRPr="003B2E0D">
              <w:rPr>
                <w:rFonts w:eastAsia="Calibri"/>
              </w:rPr>
              <w:t xml:space="preserve"> mjera sanacije – Strmec, Šibice i Bregana- sanacija lokacija onečišćenih otpadom</w:t>
            </w:r>
          </w:p>
        </w:tc>
        <w:tc>
          <w:tcPr>
            <w:tcW w:w="1974" w:type="dxa"/>
          </w:tcPr>
          <w:p w14:paraId="75B2C29C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65E0CEE2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C6DA9CF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1618781E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43C4CB93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ED1F6B" w:rsidRPr="00710A3C" w14:paraId="3208E98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6F081" w14:textId="77777777" w:rsidR="00ED1F6B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90532CB" w14:textId="77777777" w:rsidR="00ED1F6B" w:rsidRPr="00ED1F6B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ED1F6B" w:rsidRPr="003B2E0D">
              <w:rPr>
                <w:rFonts w:eastAsia="Calibri"/>
              </w:rPr>
              <w:t>Masterplan</w:t>
            </w:r>
            <w:r w:rsidRPr="003B2E0D">
              <w:rPr>
                <w:rFonts w:eastAsia="Calibri"/>
              </w:rPr>
              <w:t>a</w:t>
            </w:r>
            <w:r w:rsidR="00ED1F6B" w:rsidRPr="003B2E0D">
              <w:rPr>
                <w:rFonts w:eastAsia="Calibri"/>
              </w:rPr>
              <w:t xml:space="preserve"> prometnog sustava Grada Zagreba, Zagrebačke i Krapinsko-zagorske županije</w:t>
            </w:r>
          </w:p>
        </w:tc>
        <w:tc>
          <w:tcPr>
            <w:tcW w:w="1974" w:type="dxa"/>
          </w:tcPr>
          <w:p w14:paraId="077A7CDA" w14:textId="77777777" w:rsidR="00ED1F6B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01146847" w14:textId="77777777" w:rsidR="00ED1F6B" w:rsidRPr="00BD6CA6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F11E4C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.</w:t>
            </w:r>
          </w:p>
        </w:tc>
        <w:tc>
          <w:tcPr>
            <w:tcW w:w="1967" w:type="dxa"/>
          </w:tcPr>
          <w:p w14:paraId="6B240D6B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.</w:t>
            </w:r>
          </w:p>
        </w:tc>
        <w:tc>
          <w:tcPr>
            <w:tcW w:w="2764" w:type="dxa"/>
          </w:tcPr>
          <w:p w14:paraId="6123B5F9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7E5ADBC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29763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7A67A2B" w14:textId="77777777" w:rsidR="008A43FD" w:rsidRPr="003D2995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9AF37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B2E0D">
              <w:t xml:space="preserve">Nacrt </w:t>
            </w:r>
            <w:r w:rsidR="003B2E0D" w:rsidRPr="003B2E0D">
              <w:t>p</w:t>
            </w:r>
            <w:r w:rsidRPr="003B2E0D">
              <w:t>rijedloga Proračuna Zagrebačke županije za 2021. godinu  i projekcije za 2022. i 2023. godinu</w:t>
            </w:r>
          </w:p>
          <w:p w14:paraId="20B3CAE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2C7B54B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26C9ED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C16226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IV.</w:t>
            </w:r>
          </w:p>
        </w:tc>
        <w:tc>
          <w:tcPr>
            <w:tcW w:w="1967" w:type="dxa"/>
          </w:tcPr>
          <w:p w14:paraId="2831A44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37804B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1B997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DD9DF" w14:textId="77777777"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E8C40F6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školstv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15A50E70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782795E8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1AEE07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CE60062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EA9908F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DE990F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A2F35" w14:textId="77777777" w:rsidR="008A43FD" w:rsidRPr="00F54C85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3B2E0D">
              <w:rPr>
                <w:rFonts w:eastAsia="Calibri"/>
              </w:rPr>
              <w:t>9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051F613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kulturi Zagrebačke županije za 202</w:t>
            </w:r>
            <w:r w:rsidR="00017417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359E701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0B0002BC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A75A158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2DBB658B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09333E4C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265DB40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6A7B9D" w14:textId="77777777"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4151EDD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sport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094DBC2F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06391DE3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83C338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1891A660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26A86CAB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73CF2EB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FB366" w14:textId="77777777"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22247DE" w14:textId="77777777" w:rsidR="008A43FD" w:rsidRPr="00F54C85" w:rsidRDefault="003B2E0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tehničkoj kulturi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782BD434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4478D6D0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AD5C725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2645D1A0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5F87B24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4009AB2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1573C" w14:textId="77777777" w:rsidR="008A43FD" w:rsidRPr="00E96893" w:rsidRDefault="005A395B" w:rsidP="008A43F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562" w:type="dxa"/>
          </w:tcPr>
          <w:p w14:paraId="5BBC90C1" w14:textId="77777777" w:rsidR="008A43FD" w:rsidRPr="00E96893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Odluk</w:t>
            </w:r>
            <w:r w:rsidRPr="005A395B">
              <w:t>e</w:t>
            </w:r>
            <w:r w:rsidR="008A43FD" w:rsidRPr="005A395B">
              <w:t xml:space="preserve"> o zaštiti izvorišta Krašić i Pribić – Puškarov jarak</w:t>
            </w:r>
          </w:p>
        </w:tc>
        <w:tc>
          <w:tcPr>
            <w:tcW w:w="1974" w:type="dxa"/>
          </w:tcPr>
          <w:p w14:paraId="6C0A34F8" w14:textId="77777777"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BC7">
              <w:t>Upravni odjel za promet i komunalnu infrastrukturu</w:t>
            </w:r>
          </w:p>
        </w:tc>
        <w:tc>
          <w:tcPr>
            <w:tcW w:w="1966" w:type="dxa"/>
          </w:tcPr>
          <w:p w14:paraId="5E9F0DC5" w14:textId="77777777"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F2BC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6E02C30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ED1F6B">
              <w:t>.</w:t>
            </w:r>
          </w:p>
        </w:tc>
        <w:tc>
          <w:tcPr>
            <w:tcW w:w="1967" w:type="dxa"/>
          </w:tcPr>
          <w:p w14:paraId="310BFD50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  <w:r w:rsidR="00ED1F6B">
              <w:t>.</w:t>
            </w:r>
          </w:p>
        </w:tc>
        <w:tc>
          <w:tcPr>
            <w:tcW w:w="2764" w:type="dxa"/>
          </w:tcPr>
          <w:p w14:paraId="3401B1AB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1AF56E25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82D05" w14:textId="77777777" w:rsidR="008A43FD" w:rsidRPr="00C4793E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3.</w:t>
            </w:r>
          </w:p>
        </w:tc>
        <w:tc>
          <w:tcPr>
            <w:tcW w:w="2562" w:type="dxa"/>
          </w:tcPr>
          <w:p w14:paraId="44E3EC96" w14:textId="77777777" w:rsidR="008A43FD" w:rsidRPr="00C4793E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</w:t>
            </w:r>
            <w:r w:rsidR="008A43FD" w:rsidRPr="005A395B">
              <w:rPr>
                <w:rFonts w:eastAsia="Calibri"/>
              </w:rPr>
              <w:t>rijedlog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Odluke o stavljanju izvan snage Prostornog plana područja posebnih obilježja Črnkovec – Zračna luka Zagreb</w:t>
            </w:r>
          </w:p>
        </w:tc>
        <w:tc>
          <w:tcPr>
            <w:tcW w:w="1974" w:type="dxa"/>
          </w:tcPr>
          <w:p w14:paraId="76F8132D" w14:textId="77777777"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260499A3" w14:textId="77777777"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Skupština Zagrebačke županije</w:t>
            </w:r>
          </w:p>
        </w:tc>
        <w:tc>
          <w:tcPr>
            <w:tcW w:w="2245" w:type="dxa"/>
          </w:tcPr>
          <w:p w14:paraId="1986D876" w14:textId="77777777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52ADCF7" w14:textId="77777777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386BCF1D" w14:textId="77777777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Javna rasprava</w:t>
            </w:r>
          </w:p>
        </w:tc>
      </w:tr>
      <w:tr w:rsidR="008A43FD" w:rsidRPr="00710A3C" w14:paraId="70BD8C25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F366A" w14:textId="77777777"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14:paraId="15276A76" w14:textId="77777777" w:rsidR="008A43FD" w:rsidRPr="00A339D6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5A395B">
              <w:rPr>
                <w:rFonts w:eastAsia="Calibri"/>
              </w:rPr>
              <w:t xml:space="preserve">Nacrt prijedloga </w:t>
            </w:r>
            <w:r w:rsidR="008A43FD" w:rsidRPr="005A395B">
              <w:rPr>
                <w:rFonts w:eastAsia="Calibri"/>
              </w:rPr>
              <w:t>Program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poticanja razvoja poljoprivrede, šumarstva i ruralnog prostora Zagrebačke županije u 202</w:t>
            </w:r>
            <w:r w:rsidR="00A339D6" w:rsidRPr="005A395B">
              <w:rPr>
                <w:rFonts w:eastAsia="Calibri"/>
              </w:rPr>
              <w:t>1</w:t>
            </w:r>
            <w:r w:rsidR="008A43FD" w:rsidRPr="005A395B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242BDE33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</w:tcPr>
          <w:p w14:paraId="41F8203F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66F9E2EE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B83C0B2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884264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687E6DE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6482D" w14:textId="77777777"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2562" w:type="dxa"/>
          </w:tcPr>
          <w:p w14:paraId="15FBAD02" w14:textId="77777777" w:rsidR="008A43FD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Izmjen</w:t>
            </w:r>
            <w:r w:rsidRPr="005A395B">
              <w:t>a</w:t>
            </w:r>
            <w:r w:rsidR="008A43FD" w:rsidRPr="005A395B">
              <w:t xml:space="preserve"> i dopun</w:t>
            </w:r>
            <w:r w:rsidRPr="005A395B">
              <w:t>a</w:t>
            </w:r>
            <w:r w:rsidR="008A43FD" w:rsidRPr="005A395B">
              <w:t xml:space="preserve"> Statuta Zagrebačke županije</w:t>
            </w:r>
            <w:r w:rsidR="008A43FD">
              <w:t xml:space="preserve"> </w:t>
            </w:r>
          </w:p>
        </w:tc>
        <w:tc>
          <w:tcPr>
            <w:tcW w:w="1974" w:type="dxa"/>
          </w:tcPr>
          <w:p w14:paraId="7328E437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</w:tcPr>
          <w:p w14:paraId="02C7FE8E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4D7D48B4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A5B074B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133BA4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14:paraId="554AA8E8" w14:textId="77777777" w:rsidR="001A33EE" w:rsidRPr="00710A3C" w:rsidRDefault="006A20D4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55C23"/>
    <w:rsid w:val="0006314C"/>
    <w:rsid w:val="00071C9A"/>
    <w:rsid w:val="000B448A"/>
    <w:rsid w:val="000D1045"/>
    <w:rsid w:val="000E539D"/>
    <w:rsid w:val="00104405"/>
    <w:rsid w:val="00112004"/>
    <w:rsid w:val="001158E4"/>
    <w:rsid w:val="0013677E"/>
    <w:rsid w:val="001601AA"/>
    <w:rsid w:val="001B3FD5"/>
    <w:rsid w:val="001C0DD1"/>
    <w:rsid w:val="001D4B5B"/>
    <w:rsid w:val="00210DC1"/>
    <w:rsid w:val="002662DD"/>
    <w:rsid w:val="002C65B0"/>
    <w:rsid w:val="002C69AE"/>
    <w:rsid w:val="002E06DF"/>
    <w:rsid w:val="002E2C4C"/>
    <w:rsid w:val="002E4442"/>
    <w:rsid w:val="002E67E1"/>
    <w:rsid w:val="002F6A77"/>
    <w:rsid w:val="003163AA"/>
    <w:rsid w:val="00324760"/>
    <w:rsid w:val="003312A5"/>
    <w:rsid w:val="00346533"/>
    <w:rsid w:val="00380AEA"/>
    <w:rsid w:val="00386D36"/>
    <w:rsid w:val="003B2E0D"/>
    <w:rsid w:val="003E75B5"/>
    <w:rsid w:val="0041041F"/>
    <w:rsid w:val="00442FE8"/>
    <w:rsid w:val="004479C5"/>
    <w:rsid w:val="00464C43"/>
    <w:rsid w:val="004A7329"/>
    <w:rsid w:val="004C007D"/>
    <w:rsid w:val="004F05C9"/>
    <w:rsid w:val="005043AE"/>
    <w:rsid w:val="00535A6A"/>
    <w:rsid w:val="005709B3"/>
    <w:rsid w:val="005760AA"/>
    <w:rsid w:val="00580E6B"/>
    <w:rsid w:val="005A395B"/>
    <w:rsid w:val="005A6C09"/>
    <w:rsid w:val="005B0075"/>
    <w:rsid w:val="005D4C61"/>
    <w:rsid w:val="005F338A"/>
    <w:rsid w:val="006279FB"/>
    <w:rsid w:val="00651ABE"/>
    <w:rsid w:val="00654A5C"/>
    <w:rsid w:val="006625AA"/>
    <w:rsid w:val="00672F5F"/>
    <w:rsid w:val="006A20D4"/>
    <w:rsid w:val="00710A3C"/>
    <w:rsid w:val="00716F68"/>
    <w:rsid w:val="00723527"/>
    <w:rsid w:val="0072507A"/>
    <w:rsid w:val="007376DD"/>
    <w:rsid w:val="007624F6"/>
    <w:rsid w:val="007645C3"/>
    <w:rsid w:val="00791B1F"/>
    <w:rsid w:val="007B3C27"/>
    <w:rsid w:val="008A43FD"/>
    <w:rsid w:val="008D4F69"/>
    <w:rsid w:val="00907BD2"/>
    <w:rsid w:val="00930354"/>
    <w:rsid w:val="00932D1B"/>
    <w:rsid w:val="00946858"/>
    <w:rsid w:val="00991DDC"/>
    <w:rsid w:val="009F202A"/>
    <w:rsid w:val="00A238F5"/>
    <w:rsid w:val="00A339D6"/>
    <w:rsid w:val="00A64A36"/>
    <w:rsid w:val="00A776F1"/>
    <w:rsid w:val="00A8479D"/>
    <w:rsid w:val="00B22A8F"/>
    <w:rsid w:val="00B24EE4"/>
    <w:rsid w:val="00B41066"/>
    <w:rsid w:val="00B83F90"/>
    <w:rsid w:val="00B91018"/>
    <w:rsid w:val="00BD6CA6"/>
    <w:rsid w:val="00C471B4"/>
    <w:rsid w:val="00C65C63"/>
    <w:rsid w:val="00C95D5F"/>
    <w:rsid w:val="00CD4191"/>
    <w:rsid w:val="00CF00DC"/>
    <w:rsid w:val="00CF0715"/>
    <w:rsid w:val="00CF0DB3"/>
    <w:rsid w:val="00D21867"/>
    <w:rsid w:val="00D37675"/>
    <w:rsid w:val="00D64732"/>
    <w:rsid w:val="00D67AE1"/>
    <w:rsid w:val="00D7092A"/>
    <w:rsid w:val="00D80B63"/>
    <w:rsid w:val="00D974D1"/>
    <w:rsid w:val="00DC1840"/>
    <w:rsid w:val="00DC5B90"/>
    <w:rsid w:val="00DD45AF"/>
    <w:rsid w:val="00DE13BF"/>
    <w:rsid w:val="00DE76FC"/>
    <w:rsid w:val="00E04CC1"/>
    <w:rsid w:val="00E056DB"/>
    <w:rsid w:val="00E2467C"/>
    <w:rsid w:val="00E573A1"/>
    <w:rsid w:val="00E9640F"/>
    <w:rsid w:val="00EB5A68"/>
    <w:rsid w:val="00EC4BF4"/>
    <w:rsid w:val="00ED1F6B"/>
    <w:rsid w:val="00EE426A"/>
    <w:rsid w:val="00EF1956"/>
    <w:rsid w:val="00F169D2"/>
    <w:rsid w:val="00F45615"/>
    <w:rsid w:val="00F9495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A2BB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07FC-051F-40D9-9D04-13C4508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@zagzup.zagrebacka-zupanija.hr</cp:lastModifiedBy>
  <cp:revision>4</cp:revision>
  <cp:lastPrinted>2019-12-09T10:28:00Z</cp:lastPrinted>
  <dcterms:created xsi:type="dcterms:W3CDTF">2020-03-05T09:55:00Z</dcterms:created>
  <dcterms:modified xsi:type="dcterms:W3CDTF">2020-03-06T12:48:00Z</dcterms:modified>
</cp:coreProperties>
</file>